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bidiVisual/>
        <w:tblW w:w="11163" w:type="dxa"/>
        <w:jc w:val="center"/>
        <w:tblInd w:w="-531" w:type="dxa"/>
        <w:tblLook w:val="04A0" w:firstRow="1" w:lastRow="0" w:firstColumn="1" w:lastColumn="0" w:noHBand="0" w:noVBand="1"/>
      </w:tblPr>
      <w:tblGrid>
        <w:gridCol w:w="11163"/>
      </w:tblGrid>
      <w:tr w:rsidR="002C70F9" w:rsidRPr="002C70F9" w:rsidTr="002C70F9">
        <w:trPr>
          <w:trHeight w:val="530"/>
          <w:jc w:val="center"/>
        </w:trPr>
        <w:tc>
          <w:tcPr>
            <w:tcW w:w="11163" w:type="dxa"/>
            <w:vAlign w:val="center"/>
          </w:tcPr>
          <w:p w:rsidR="002C70F9" w:rsidRPr="002C70F9" w:rsidRDefault="002C70F9" w:rsidP="002C70F9">
            <w:pPr>
              <w:pStyle w:val="1"/>
              <w:bidi/>
              <w:jc w:val="center"/>
              <w:outlineLvl w:val="0"/>
              <w:rPr>
                <w:rFonts w:asciiTheme="majorBidi" w:hAnsiTheme="majorBidi"/>
                <w:sz w:val="32"/>
                <w:szCs w:val="32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سير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2C70F9">
              <w:rPr>
                <w:rFonts w:asciiTheme="majorBidi" w:hAnsiTheme="majorBidi"/>
                <w:sz w:val="32"/>
                <w:szCs w:val="32"/>
                <w:rtl/>
              </w:rPr>
              <w:t>العلمية</w:t>
            </w:r>
            <w:r w:rsidRPr="002C70F9">
              <w:rPr>
                <w:rFonts w:asciiTheme="majorBidi" w:hAnsiTheme="majorBidi"/>
                <w:sz w:val="32"/>
                <w:szCs w:val="32"/>
              </w:rPr>
              <w:t xml:space="preserve"> (Academic Curriculum Vitae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علو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شخص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ام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روان رحمان رشيد علاوي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م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درس مساعد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ا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وم الفيزياء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قيق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فيزياء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س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امعة ديالى / كلية التربية للعلوم الصرفة / قسم الفيزياء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813406" w:rsidRDefault="002C70F9" w:rsidP="00813406">
            <w:pPr>
              <w:pStyle w:val="a0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34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</w:t>
            </w:r>
            <w:r w:rsidRPr="008134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134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لكتروني</w:t>
            </w:r>
            <w:r w:rsidRPr="008134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134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مي</w:t>
            </w:r>
            <w:r w:rsidRPr="008134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625A3" w:rsidRPr="008134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7" w:history="1">
              <w:r w:rsidR="00813406" w:rsidRPr="0081340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Marwan.rahman.rasheed@uodiyala.edu.iq</w:t>
              </w:r>
            </w:hyperlink>
            <w:r w:rsidR="00813406" w:rsidRPr="008134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اتف</w:t>
            </w: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اختياري)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25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700852190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ؤهل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وم الفيزياء </w:t>
            </w:r>
            <w:r w:rsidR="00F625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تكريت </w:t>
            </w:r>
            <w:r w:rsidR="00F625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راق </w:t>
            </w:r>
            <w:r w:rsidR="00F625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625A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2022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كالوريو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ل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ر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وم الفيزياء </w:t>
            </w:r>
            <w:r w:rsidR="00F625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معة تكريت </w:t>
            </w:r>
            <w:r w:rsidR="00F625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F625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راق - </w:t>
            </w:r>
            <w:r w:rsidR="00F625A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4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خبرة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أكادي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D57AD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نو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819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7A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AE37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E37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سن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D57AD6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د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دريسها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819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ختبر ميكانيك</w:t>
            </w:r>
            <w:r w:rsidR="009F20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مختبر الكهربائية</w:t>
            </w:r>
            <w:r w:rsidR="00AE372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</w:t>
            </w:r>
            <w:r w:rsidR="009F20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فيزياء</w:t>
            </w:r>
            <w:r w:rsidR="005819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شراف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سائل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أطاريح</w:t>
            </w:r>
            <w:proofErr w:type="spellEnd"/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819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5819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اهتمام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بحثية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 xml:space="preserve"> (اختاري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AC2841" w:rsidP="00AC2841">
            <w:pPr>
              <w:pStyle w:val="a0"/>
              <w:numPr>
                <w:ilvl w:val="0"/>
                <w:numId w:val="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F624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بحوث </w:t>
            </w:r>
            <w:r w:rsidR="001F624B"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F624B"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شور</w:t>
            </w:r>
            <w:r w:rsidR="001F624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ة </w:t>
            </w:r>
            <w:r w:rsidR="001F624B"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="001F624B"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F624B"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جال</w:t>
            </w:r>
            <w:r w:rsidR="001F624B" w:rsidRPr="004E370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1F624B" w:rsidRPr="004E370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يزياء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نتاج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</w:t>
            </w:r>
            <w:r w:rsidRPr="002C70F9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عداد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5414B8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دد الكلي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بحوث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شورة</w:t>
            </w:r>
            <w:r w:rsidR="002C70F9"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9F20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20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 </w:t>
            </w:r>
            <w:r w:rsidR="009F20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حوث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pus:</w:t>
            </w:r>
            <w:r w:rsidR="009F20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9F20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3 </w:t>
            </w:r>
            <w:r w:rsidR="009F20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حوث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وث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Web of Science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حوث عربية ومحلية: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روابط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5F47E7" w:rsidRDefault="002C70F9" w:rsidP="00FA4B5A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47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</w:t>
            </w:r>
            <w:r w:rsidR="00FA4B5A" w:rsidRPr="005F47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hyperlink r:id="rId8" w:history="1">
              <w:r w:rsidR="005F47E7" w:rsidRPr="005F47E7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s://scholar.google.co.uk/citations?user=SzEeInUAAAAJ&amp;hl=en&amp;oi=sra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5F47E7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 Author ID</w:t>
            </w:r>
            <w:r w:rsidR="005F47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hyperlink r:id="rId9" w:history="1">
              <w:r w:rsidR="005F47E7" w:rsidRPr="005F47E7">
                <w:rPr>
                  <w:rFonts w:asciiTheme="majorBidi" w:eastAsia="Calibri" w:hAnsiTheme="majorBidi" w:cstheme="majorBidi"/>
                  <w:b/>
                  <w:bCs/>
                  <w:color w:val="0563C1"/>
                </w:rPr>
                <w:t>https://www.scopus.com/authid/detail.uri?authorId=60221129900&amp;origin=resultslist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3A42BB" w:rsidRDefault="002C70F9" w:rsidP="005F47E7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3A4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Gate</w:t>
            </w:r>
            <w:proofErr w:type="spellEnd"/>
            <w:r w:rsidR="005F47E7" w:rsidRPr="003A42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5F47E7" w:rsidRPr="003A42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10" w:history="1">
              <w:r w:rsidR="003A42BB" w:rsidRPr="003A42B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s://www.researchgate.net/profile/Marwan-Rashid-3?ev=hdr_xprf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617C8C" w:rsidRDefault="002C70F9" w:rsidP="00617C8C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7C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</w:t>
            </w:r>
            <w:r w:rsidR="00617C8C" w:rsidRPr="00617C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hyperlink r:id="rId11" w:history="1">
              <w:r w:rsidR="00617C8C" w:rsidRPr="00617C8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u w:val="none"/>
                </w:rPr>
                <w:t>https://orcid.org/0009-0000-1824-3930</w:t>
              </w:r>
            </w:hyperlink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شارك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علم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3A42BB" w:rsidRDefault="002C70F9" w:rsidP="00FE33C9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ؤتمر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  <w:r w:rsidR="003A42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ضو اللجنة التحضيرية في المؤتمر الثاني في كلية التربية للعلوم الصرفة </w:t>
            </w:r>
          </w:p>
          <w:p w:rsidR="003A42BB" w:rsidRPr="003A42BB" w:rsidRDefault="00FE33C9" w:rsidP="0094344D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دوات</w:t>
            </w:r>
            <w:r w:rsidR="003A42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أثير الاشعة الكهرومغناطيسية الصادرة من اجهزة الكومبيوتر والاتصالات على العين </w:t>
            </w:r>
            <w:r w:rsidR="00542F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أثير انواع الاشعاعات على الانسان 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Default="002C70F9" w:rsidP="00542FC2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مل: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الليزر في اجهزة التصوير والكشف المبكر عن الامراض - </w:t>
            </w:r>
            <w:r w:rsidR="00FE33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عداد دليل برنامج مسار بولونيا نحو فهم اعمق وتطبيق 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33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مثل </w:t>
            </w:r>
            <w:r w:rsidR="00FE33C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FE33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ديات وفرص مسار بولونيا: بين النظرية والتطبيق </w:t>
            </w:r>
            <w:r w:rsidR="00FE33C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33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عريف بمسار بولونيا واهدافه ومبادئه</w:t>
            </w:r>
          </w:p>
          <w:p w:rsidR="00FE33C9" w:rsidRPr="002C70F9" w:rsidRDefault="00FE33C9" w:rsidP="00FE33C9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دور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 الطاقة المتجددة ودورها في الحفاظ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البيئة </w:t>
            </w:r>
            <w:r w:rsidR="00542F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دريب الطلبة على اساسيات وتطبيقات فيزياء النانو </w:t>
            </w:r>
            <w:r w:rsidR="00542F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مفاهيم وتقنيات الفيزياء في الخلايا الشمسية </w:t>
            </w:r>
            <w:r w:rsidR="00542F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طاقة المستدامة </w:t>
            </w:r>
            <w:r w:rsidR="00542F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سين كفاءة الخلايا الشمسية باستخدام برنامج (</w:t>
            </w:r>
            <w:r w:rsidR="00542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APS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21"/>
              <w:bidi/>
              <w:outlineLvl w:val="1"/>
              <w:rPr>
                <w:rFonts w:asciiTheme="majorBidi" w:hAnsiTheme="majorBidi"/>
                <w:sz w:val="28"/>
                <w:szCs w:val="28"/>
              </w:rPr>
            </w:pP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مهارات</w:t>
            </w:r>
            <w:r w:rsidRPr="002C70F9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2C70F9">
              <w:rPr>
                <w:rFonts w:asciiTheme="majorBidi" w:hAnsiTheme="majorBidi"/>
                <w:sz w:val="28"/>
                <w:szCs w:val="28"/>
                <w:rtl/>
              </w:rPr>
              <w:t>الإضافية</w:t>
            </w:r>
          </w:p>
        </w:tc>
      </w:tr>
      <w:tr w:rsidR="002C70F9" w:rsidRPr="002C70F9" w:rsidTr="002C70F9">
        <w:trPr>
          <w:jc w:val="center"/>
        </w:trPr>
        <w:tc>
          <w:tcPr>
            <w:tcW w:w="11163" w:type="dxa"/>
          </w:tcPr>
          <w:p w:rsidR="002C70F9" w:rsidRPr="002C70F9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رامج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تطبيق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542FC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ستخدام برامج </w:t>
            </w:r>
            <w:r w:rsidR="00FB7F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FB7F0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icrosoft Office</w:t>
            </w:r>
            <w:r w:rsidR="00FB7F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2C70F9" w:rsidRPr="00603818" w:rsidTr="002C70F9">
        <w:trPr>
          <w:jc w:val="center"/>
        </w:trPr>
        <w:tc>
          <w:tcPr>
            <w:tcW w:w="11163" w:type="dxa"/>
          </w:tcPr>
          <w:p w:rsidR="002C70F9" w:rsidRPr="00603818" w:rsidRDefault="002C70F9" w:rsidP="00BC34E1">
            <w:pPr>
              <w:pStyle w:val="a0"/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نبية</w:t>
            </w:r>
            <w:r w:rsidRPr="002C70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</w:tbl>
    <w:p w:rsidR="00D8032D" w:rsidRPr="00603818" w:rsidRDefault="00D8032D" w:rsidP="002C70F9">
      <w:pPr>
        <w:pStyle w:val="a0"/>
        <w:numPr>
          <w:ilvl w:val="0"/>
          <w:numId w:val="0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D8032D" w:rsidRPr="00603818" w:rsidSect="002C70F9">
      <w:pgSz w:w="12240" w:h="15840"/>
      <w:pgMar w:top="45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3D0B4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24B"/>
    <w:rsid w:val="0029639D"/>
    <w:rsid w:val="002C70F9"/>
    <w:rsid w:val="00326F90"/>
    <w:rsid w:val="003A42BB"/>
    <w:rsid w:val="005414B8"/>
    <w:rsid w:val="00542FC2"/>
    <w:rsid w:val="00581914"/>
    <w:rsid w:val="005F47E7"/>
    <w:rsid w:val="00603818"/>
    <w:rsid w:val="00617C8C"/>
    <w:rsid w:val="00813406"/>
    <w:rsid w:val="00872A51"/>
    <w:rsid w:val="0094344D"/>
    <w:rsid w:val="009B040F"/>
    <w:rsid w:val="009F209A"/>
    <w:rsid w:val="00A02749"/>
    <w:rsid w:val="00AA1D8D"/>
    <w:rsid w:val="00AC2841"/>
    <w:rsid w:val="00AE3728"/>
    <w:rsid w:val="00B47730"/>
    <w:rsid w:val="00CB0664"/>
    <w:rsid w:val="00D57AD6"/>
    <w:rsid w:val="00D8032D"/>
    <w:rsid w:val="00F625A3"/>
    <w:rsid w:val="00FA4B5A"/>
    <w:rsid w:val="00FB7F08"/>
    <w:rsid w:val="00FC693F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FA4B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FA4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.uk/citations?user=SzEeInUAAAAJ&amp;hl=en&amp;oi=s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wan.rahman.rasheed@uodiyala.edu.i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9-0000-1824-39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profile/Marwan-Rashid-3?ev=hdr_xp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60221129900&amp;origin=results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C01A1-1738-4121-8AF2-80BE2C5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1</cp:revision>
  <dcterms:created xsi:type="dcterms:W3CDTF">2013-12-23T23:15:00Z</dcterms:created>
  <dcterms:modified xsi:type="dcterms:W3CDTF">2026-03-13T19:34:00Z</dcterms:modified>
  <cp:category/>
</cp:coreProperties>
</file>